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3F" w:rsidRPr="001E2C9B" w:rsidRDefault="0058593F" w:rsidP="00341FFB"/>
    <w:sdt>
      <w:sdtPr>
        <w:id w:val="1684166069"/>
        <w:docPartObj>
          <w:docPartGallery w:val="Cover Pages"/>
          <w:docPartUnique/>
        </w:docPartObj>
      </w:sdtPr>
      <w:sdtEndPr>
        <w:rPr>
          <w:rFonts w:ascii="Tahoma" w:hAnsi="Tahoma" w:cs="Tahoma"/>
          <w:color w:val="FF0000"/>
        </w:rPr>
      </w:sdtEndPr>
      <w:sdtContent>
        <w:p w:rsidR="00080EDF" w:rsidRPr="001E2C9B" w:rsidRDefault="00080EDF" w:rsidP="00341FFB">
          <w:r w:rsidRPr="001E2C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A948B6B" wp14:editId="5FB575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B80" w:rsidRDefault="00AB6B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948B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80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B6B80" w:rsidRDefault="00AB6B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2C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F5AD34B" wp14:editId="6A68C4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B80" w:rsidRPr="00A13E10" w:rsidRDefault="00AB6B80" w:rsidP="00A13E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‘The best preparation for tomorrow is doing your best today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5AD34B" id="Text Box 153" o:spid="_x0000_s1027" type="#_x0000_t202" style="position:absolute;margin-left:0;margin-top:0;width:8in;height:79.5pt;z-index:25166182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B6B80" w:rsidRPr="00A13E10" w:rsidRDefault="00AB6B80" w:rsidP="00A13E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>‘The best preparation for tomorrow is doing your best today’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7FDB" w:rsidRPr="001E2C9B" w:rsidRDefault="006F32F6" w:rsidP="00341FFB">
          <w:pPr>
            <w:spacing w:after="0" w:line="240" w:lineRule="auto"/>
            <w:jc w:val="center"/>
            <w:rPr>
              <w:rFonts w:ascii="Tahoma" w:hAnsi="Tahoma" w:cs="Tahoma"/>
              <w:color w:val="FF0000"/>
            </w:rPr>
          </w:pPr>
          <w:r w:rsidRPr="001E2C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B32C345" wp14:editId="3579DB06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762250</wp:posOffset>
                    </wp:positionV>
                    <wp:extent cx="7315200" cy="16383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B80" w:rsidRDefault="0038478B" w:rsidP="006F32F6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6B80" w:rsidRPr="006F32F6">
                                      <w:rPr>
                                        <w:rFonts w:ascii="Tahoma" w:hAnsi="Tahoma" w:cs="Tahom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rossacres Primary Academ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B80" w:rsidRPr="006F32F6" w:rsidRDefault="00E75325" w:rsidP="006F32F6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COVID-19 Catch up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32C345" id="Text Box 154" o:spid="_x0000_s1028" type="#_x0000_t202" style="position:absolute;left:0;text-align:left;margin-left:25.4pt;margin-top:217.5pt;width:8in;height:129pt;z-index:25165977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" filled="f" stroked="f" strokeweight=".5pt">
                    <v:textbox inset="126pt,0,54pt,0">
                      <w:txbxContent>
                        <w:p w:rsidR="00AB6B80" w:rsidRDefault="0038478B" w:rsidP="006F32F6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6B80" w:rsidRPr="006F32F6">
                                <w:rPr>
                                  <w:rFonts w:ascii="Tahoma" w:hAnsi="Tahoma" w:cs="Tahom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rossacres Primary Academ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ahoma" w:hAnsi="Tahoma" w:cs="Tahoma"/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B6B80" w:rsidRPr="006F32F6" w:rsidRDefault="00E75325" w:rsidP="006F32F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COVID-19 Catch up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0EDF" w:rsidRPr="001E2C9B">
            <w:rPr>
              <w:rFonts w:ascii="Tahoma" w:hAnsi="Tahoma" w:cs="Tahoma"/>
              <w:color w:val="FF0000"/>
            </w:rPr>
            <w:br w:type="page"/>
          </w:r>
        </w:p>
      </w:sdtContent>
    </w:sdt>
    <w:p w:rsidR="00724902" w:rsidRPr="001E2C9B" w:rsidRDefault="00E75325" w:rsidP="00341FFB">
      <w:pPr>
        <w:spacing w:after="0" w:line="240" w:lineRule="auto"/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  <w:color w:val="5B9BD5"/>
          <w:sz w:val="72"/>
          <w:u w:val="single"/>
          <w:vertAlign w:val="sub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5B9BD5">
                <w14:alpha w14:val="50000"/>
              </w14:srgbClr>
            </w14:solidFill>
            <w14:prstDash w14:val="solid"/>
            <w14:round/>
          </w14:textOutline>
        </w:rPr>
        <w:lastRenderedPageBreak/>
        <w:t>COVID-19 Catch Up Premium Spending</w:t>
      </w:r>
      <w:r w:rsidR="00724902" w:rsidRPr="001E2C9B">
        <w:rPr>
          <w:rFonts w:ascii="Tahoma" w:hAnsi="Tahoma" w:cs="Tahoma"/>
          <w:b/>
          <w:bCs/>
          <w:color w:val="5B9BD5"/>
          <w:sz w:val="72"/>
          <w:vertAlign w:val="sub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5B9BD5">
                <w14:alpha w14:val="50000"/>
              </w14:srgbClr>
            </w14:solidFill>
            <w14:prstDash w14:val="solid"/>
            <w14:round/>
          </w14:textOutline>
        </w:rPr>
        <w:t xml:space="preserve">     </w:t>
      </w:r>
      <w:r w:rsidR="001E2C9B">
        <w:rPr>
          <w:noProof/>
        </w:rPr>
        <w:drawing>
          <wp:inline distT="0" distB="0" distL="0" distR="0">
            <wp:extent cx="1000125" cy="1000125"/>
            <wp:effectExtent l="0" t="0" r="9525" b="9525"/>
            <wp:docPr id="6" name="Picture 6" descr="Crossacres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acres Primary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EA" w:rsidRPr="001E2C9B" w:rsidRDefault="00FC0CEA" w:rsidP="00341FFB">
      <w:pPr>
        <w:spacing w:after="0" w:line="240" w:lineRule="auto"/>
        <w:jc w:val="center"/>
        <w:rPr>
          <w:rFonts w:ascii="Times New Roman" w:hAnsi="Times New Roman"/>
          <w:color w:val="auto"/>
          <w:kern w:val="0"/>
        </w:rPr>
      </w:pPr>
    </w:p>
    <w:tbl>
      <w:tblPr>
        <w:tblW w:w="14871" w:type="dxa"/>
        <w:tblInd w:w="-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7744"/>
        <w:gridCol w:w="4397"/>
      </w:tblGrid>
      <w:tr w:rsidR="00386490" w:rsidRPr="001E2C9B" w:rsidTr="00E75325">
        <w:trPr>
          <w:trHeight w:val="529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490" w:rsidRPr="001E2C9B" w:rsidRDefault="00E75325" w:rsidP="00341FFB">
            <w:pPr>
              <w:widowControl w:val="0"/>
              <w:jc w:val="center"/>
              <w:rPr>
                <w:rFonts w:ascii="Arial" w:hAnsi="Arial" w:cs="Arial"/>
                <w:b/>
                <w:bCs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Amount Received</w:t>
            </w:r>
          </w:p>
        </w:tc>
        <w:tc>
          <w:tcPr>
            <w:tcW w:w="7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490" w:rsidRPr="001E2C9B" w:rsidRDefault="00E75325" w:rsidP="00341FF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386490" w:rsidRPr="001E2C9B" w:rsidRDefault="00E75325" w:rsidP="00341FF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</w:t>
            </w:r>
          </w:p>
        </w:tc>
      </w:tr>
      <w:tr w:rsidR="00386490" w:rsidRPr="001E2C9B" w:rsidTr="00E75325">
        <w:trPr>
          <w:trHeight w:val="778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6344" w:rsidRPr="001E2C9B" w:rsidRDefault="00E75325" w:rsidP="00E75325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47,550</w:t>
            </w:r>
          </w:p>
        </w:tc>
        <w:tc>
          <w:tcPr>
            <w:tcW w:w="7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670D5" w:rsidRPr="00E75325" w:rsidRDefault="00386490" w:rsidP="00E75325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EE1DC5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19168" behindDoc="0" locked="0" layoutInCell="1" allowOverlap="1" wp14:anchorId="4DB038CA" wp14:editId="7C7F71AC">
                      <wp:simplePos x="0" y="0"/>
                      <wp:positionH relativeFrom="column">
                        <wp:posOffset>-2854960</wp:posOffset>
                      </wp:positionH>
                      <wp:positionV relativeFrom="paragraph">
                        <wp:posOffset>-628650</wp:posOffset>
                      </wp:positionV>
                      <wp:extent cx="11670665" cy="6969760"/>
                      <wp:effectExtent l="0" t="0" r="6985" b="254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1670665" cy="696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C701" id="Rectangle 7" o:spid="_x0000_s1026" style="position:absolute;margin-left:-224.8pt;margin-top:-49.5pt;width:918.95pt;height:548.8pt;z-index:251719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" filled="f" stroked="f" insetpen="t">
                      <v:shadow color="#ffc000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E75325">
              <w:rPr>
                <w:rFonts w:ascii="Tahoma" w:hAnsi="Tahoma" w:cs="Tahoma"/>
                <w:color w:val="000000" w:themeColor="text1"/>
              </w:rPr>
              <w:t>The catch up premium money has been put towards the salary of two specialist catch-up teachers</w:t>
            </w:r>
            <w:r w:rsidR="0038478B">
              <w:rPr>
                <w:rFonts w:ascii="Tahoma" w:hAnsi="Tahoma" w:cs="Tahoma"/>
                <w:color w:val="000000" w:themeColor="text1"/>
              </w:rPr>
              <w:t xml:space="preserve"> (combined salaries of £75,976)</w:t>
            </w:r>
            <w:r w:rsidR="00E75325">
              <w:rPr>
                <w:rFonts w:ascii="Tahoma" w:hAnsi="Tahoma" w:cs="Tahoma"/>
                <w:color w:val="000000" w:themeColor="text1"/>
              </w:rPr>
              <w:t>. These are experienced and qualified teachers who work with children in Years, 4, 5 and 6.  Their work is targeted towards the lowest achievers and children with SEND.  T</w:t>
            </w:r>
            <w:r w:rsidR="0038478B">
              <w:rPr>
                <w:rFonts w:ascii="Tahoma" w:hAnsi="Tahoma" w:cs="Tahoma"/>
                <w:color w:val="000000" w:themeColor="text1"/>
              </w:rPr>
              <w:t>hese t</w:t>
            </w:r>
            <w:bookmarkStart w:id="0" w:name="_GoBack"/>
            <w:bookmarkEnd w:id="0"/>
            <w:r w:rsidR="00E75325">
              <w:rPr>
                <w:rFonts w:ascii="Tahoma" w:hAnsi="Tahoma" w:cs="Tahoma"/>
                <w:color w:val="000000" w:themeColor="text1"/>
              </w:rPr>
              <w:t>eachers will be working with small groups of children each morning to provide targeted interventions in English and mathematics.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627" w:rsidRPr="001E2C9B" w:rsidRDefault="00E75325" w:rsidP="00341FFB">
            <w:pPr>
              <w:widowControl w:val="0"/>
              <w:jc w:val="center"/>
              <w:rPr>
                <w:rFonts w:ascii="Tahoma" w:hAnsi="Tahoma" w:cs="Tahoma"/>
                <w:noProof/>
                <w:color w:val="auto"/>
                <w:kern w:val="0"/>
              </w:rPr>
            </w:pPr>
            <w:r>
              <w:rPr>
                <w:rFonts w:ascii="Tahoma" w:hAnsi="Tahoma" w:cs="Tahoma"/>
                <w:noProof/>
                <w:color w:val="auto"/>
                <w:kern w:val="0"/>
              </w:rPr>
              <w:t>Impact will be measure through progression throughout the year.  This will be measured through a varity of means – pivats, reading age, standardised tests etc.</w:t>
            </w:r>
          </w:p>
          <w:p w:rsidR="00BA06D3" w:rsidRPr="001E2C9B" w:rsidRDefault="00BA06D3" w:rsidP="00341FFB">
            <w:pPr>
              <w:widowControl w:val="0"/>
              <w:ind w:left="567" w:hanging="567"/>
              <w:jc w:val="center"/>
              <w:rPr>
                <w:rFonts w:ascii="Tahoma" w:hAnsi="Tahoma" w:cs="Tahoma"/>
                <w:noProof/>
                <w:color w:val="auto"/>
                <w:kern w:val="0"/>
              </w:rPr>
            </w:pPr>
          </w:p>
        </w:tc>
      </w:tr>
    </w:tbl>
    <w:p w:rsidR="00200081" w:rsidRPr="001E2C9B" w:rsidRDefault="00200081" w:rsidP="00341FFB">
      <w:pPr>
        <w:rPr>
          <w:rFonts w:ascii="Tahoma" w:hAnsi="Tahoma" w:cs="Tahoma"/>
          <w:b/>
          <w:color w:val="0070C0"/>
        </w:rPr>
      </w:pPr>
    </w:p>
    <w:sectPr w:rsidR="00200081" w:rsidRPr="001E2C9B" w:rsidSect="001C4CC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709" w:footer="709" w:gutter="0"/>
      <w:pgBorders w:offsetFrom="page">
        <w:top w:val="thickThinLargeGap" w:sz="24" w:space="24" w:color="70AD47" w:themeColor="accent6"/>
        <w:left w:val="thickThinLargeGap" w:sz="24" w:space="24" w:color="70AD47" w:themeColor="accent6"/>
        <w:bottom w:val="thinThickLargeGap" w:sz="24" w:space="24" w:color="70AD47" w:themeColor="accent6"/>
        <w:right w:val="thinThickLargeGap" w:sz="24" w:space="24" w:color="70AD47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36" w:rsidRDefault="00E46936" w:rsidP="00B91A5E">
      <w:pPr>
        <w:spacing w:after="0" w:line="240" w:lineRule="auto"/>
      </w:pPr>
      <w:r>
        <w:separator/>
      </w:r>
    </w:p>
  </w:endnote>
  <w:endnote w:type="continuationSeparator" w:id="0">
    <w:p w:rsidR="00E46936" w:rsidRDefault="00E46936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51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B80" w:rsidRDefault="00AB6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B80" w:rsidRDefault="00AB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36" w:rsidRDefault="00E46936" w:rsidP="00B91A5E">
      <w:pPr>
        <w:spacing w:after="0" w:line="240" w:lineRule="auto"/>
      </w:pPr>
      <w:r>
        <w:separator/>
      </w:r>
    </w:p>
  </w:footnote>
  <w:footnote w:type="continuationSeparator" w:id="0">
    <w:p w:rsidR="00E46936" w:rsidRDefault="00E46936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0" w:rsidRDefault="00384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56110" o:spid="_x0000_s2050" type="#_x0000_t75" style="position:absolute;margin-left:0;margin-top:0;width:891pt;height:1258.95pt;z-index:-251657216;mso-position-horizontal:center;mso-position-horizontal-relative:margin;mso-position-vertical:center;mso-position-vertical-relative:margin" o:allowincell="f">
          <v:imagedata r:id="rId1" o:title="curriculu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0" w:rsidRDefault="00384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56111" o:spid="_x0000_s2051" type="#_x0000_t75" style="position:absolute;margin-left:0;margin-top:0;width:891pt;height:1258.95pt;z-index:-251656192;mso-position-horizontal:center;mso-position-horizontal-relative:margin;mso-position-vertical:center;mso-position-vertical-relative:margin" o:allowincell="f">
          <v:imagedata r:id="rId1" o:title="curriculu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0" w:rsidRDefault="00384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56109" o:spid="_x0000_s2049" type="#_x0000_t75" style="position:absolute;margin-left:0;margin-top:0;width:891pt;height:1258.95pt;z-index:-251658240;mso-position-horizontal:center;mso-position-horizontal-relative:margin;mso-position-vertical:center;mso-position-vertical-relative:margin" o:allowincell="f">
          <v:imagedata r:id="rId1" o:title="curriculu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958"/>
    <w:multiLevelType w:val="hybridMultilevel"/>
    <w:tmpl w:val="6B561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B19"/>
    <w:multiLevelType w:val="hybridMultilevel"/>
    <w:tmpl w:val="F664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464"/>
    <w:multiLevelType w:val="hybridMultilevel"/>
    <w:tmpl w:val="F04C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123"/>
    <w:multiLevelType w:val="hybridMultilevel"/>
    <w:tmpl w:val="6E44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E80"/>
    <w:multiLevelType w:val="hybridMultilevel"/>
    <w:tmpl w:val="FFC0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73C"/>
    <w:multiLevelType w:val="hybridMultilevel"/>
    <w:tmpl w:val="013A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2E8C"/>
    <w:multiLevelType w:val="hybridMultilevel"/>
    <w:tmpl w:val="FA0AF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2BDA"/>
    <w:multiLevelType w:val="hybridMultilevel"/>
    <w:tmpl w:val="ED72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41B8"/>
    <w:multiLevelType w:val="hybridMultilevel"/>
    <w:tmpl w:val="D66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ED8"/>
    <w:multiLevelType w:val="hybridMultilevel"/>
    <w:tmpl w:val="0CFEB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22C0E"/>
    <w:multiLevelType w:val="hybridMultilevel"/>
    <w:tmpl w:val="9A5C5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34630"/>
    <w:multiLevelType w:val="hybridMultilevel"/>
    <w:tmpl w:val="B446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2C8B"/>
    <w:multiLevelType w:val="hybridMultilevel"/>
    <w:tmpl w:val="220A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979"/>
    <w:multiLevelType w:val="hybridMultilevel"/>
    <w:tmpl w:val="D8D8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24E88"/>
    <w:multiLevelType w:val="hybridMultilevel"/>
    <w:tmpl w:val="ED3C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581B"/>
    <w:multiLevelType w:val="hybridMultilevel"/>
    <w:tmpl w:val="A19C6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73C12"/>
    <w:multiLevelType w:val="hybridMultilevel"/>
    <w:tmpl w:val="88C45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97F73"/>
    <w:multiLevelType w:val="hybridMultilevel"/>
    <w:tmpl w:val="834E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5C34"/>
    <w:multiLevelType w:val="hybridMultilevel"/>
    <w:tmpl w:val="F308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742"/>
    <w:multiLevelType w:val="hybridMultilevel"/>
    <w:tmpl w:val="1250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E219B"/>
    <w:multiLevelType w:val="hybridMultilevel"/>
    <w:tmpl w:val="02B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40A94"/>
    <w:multiLevelType w:val="hybridMultilevel"/>
    <w:tmpl w:val="DF6E2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61519F"/>
    <w:multiLevelType w:val="hybridMultilevel"/>
    <w:tmpl w:val="F85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69E1"/>
    <w:multiLevelType w:val="hybridMultilevel"/>
    <w:tmpl w:val="3FDC5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20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23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22"/>
  </w:num>
  <w:num w:numId="16">
    <w:abstractNumId w:val="14"/>
  </w:num>
  <w:num w:numId="17">
    <w:abstractNumId w:val="19"/>
  </w:num>
  <w:num w:numId="18">
    <w:abstractNumId w:val="1"/>
  </w:num>
  <w:num w:numId="19">
    <w:abstractNumId w:val="7"/>
  </w:num>
  <w:num w:numId="20">
    <w:abstractNumId w:val="18"/>
  </w:num>
  <w:num w:numId="21">
    <w:abstractNumId w:val="10"/>
  </w:num>
  <w:num w:numId="22">
    <w:abstractNumId w:val="6"/>
  </w:num>
  <w:num w:numId="23">
    <w:abstractNumId w:val="11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50"/>
    <w:rsid w:val="00000793"/>
    <w:rsid w:val="000025E7"/>
    <w:rsid w:val="000029E8"/>
    <w:rsid w:val="00003D4A"/>
    <w:rsid w:val="00021BE9"/>
    <w:rsid w:val="000244E2"/>
    <w:rsid w:val="00024A04"/>
    <w:rsid w:val="000259F9"/>
    <w:rsid w:val="00026DBF"/>
    <w:rsid w:val="00031719"/>
    <w:rsid w:val="00031B5A"/>
    <w:rsid w:val="0003279B"/>
    <w:rsid w:val="00047B03"/>
    <w:rsid w:val="00054B04"/>
    <w:rsid w:val="00060197"/>
    <w:rsid w:val="000736E5"/>
    <w:rsid w:val="00075986"/>
    <w:rsid w:val="000763D0"/>
    <w:rsid w:val="000774B1"/>
    <w:rsid w:val="00080EDF"/>
    <w:rsid w:val="0008186C"/>
    <w:rsid w:val="00083493"/>
    <w:rsid w:val="00084204"/>
    <w:rsid w:val="00084543"/>
    <w:rsid w:val="00093D7B"/>
    <w:rsid w:val="00094EDF"/>
    <w:rsid w:val="000A1AD5"/>
    <w:rsid w:val="000A2C76"/>
    <w:rsid w:val="000A3F57"/>
    <w:rsid w:val="000A4B30"/>
    <w:rsid w:val="000A76EC"/>
    <w:rsid w:val="000B0129"/>
    <w:rsid w:val="000C50F6"/>
    <w:rsid w:val="000E0EE8"/>
    <w:rsid w:val="000E10BE"/>
    <w:rsid w:val="000E146A"/>
    <w:rsid w:val="000E19EA"/>
    <w:rsid w:val="000F1223"/>
    <w:rsid w:val="000F1975"/>
    <w:rsid w:val="000F5D83"/>
    <w:rsid w:val="000F6F97"/>
    <w:rsid w:val="001120BA"/>
    <w:rsid w:val="00120D04"/>
    <w:rsid w:val="0012697A"/>
    <w:rsid w:val="00126AFB"/>
    <w:rsid w:val="00127A49"/>
    <w:rsid w:val="0013201D"/>
    <w:rsid w:val="00134F26"/>
    <w:rsid w:val="001539A8"/>
    <w:rsid w:val="00156EE2"/>
    <w:rsid w:val="001638EB"/>
    <w:rsid w:val="00163CB6"/>
    <w:rsid w:val="001729BB"/>
    <w:rsid w:val="00175186"/>
    <w:rsid w:val="00191554"/>
    <w:rsid w:val="00197CA0"/>
    <w:rsid w:val="001A39AE"/>
    <w:rsid w:val="001A794A"/>
    <w:rsid w:val="001B15CB"/>
    <w:rsid w:val="001B44D8"/>
    <w:rsid w:val="001B62D1"/>
    <w:rsid w:val="001B738F"/>
    <w:rsid w:val="001C4CCF"/>
    <w:rsid w:val="001C6BE1"/>
    <w:rsid w:val="001D1C34"/>
    <w:rsid w:val="001D6B2E"/>
    <w:rsid w:val="001E07CA"/>
    <w:rsid w:val="001E292D"/>
    <w:rsid w:val="001E2C9B"/>
    <w:rsid w:val="00200081"/>
    <w:rsid w:val="00202F56"/>
    <w:rsid w:val="00204521"/>
    <w:rsid w:val="00211FA4"/>
    <w:rsid w:val="0021634A"/>
    <w:rsid w:val="00234D2B"/>
    <w:rsid w:val="00236D34"/>
    <w:rsid w:val="00247127"/>
    <w:rsid w:val="00247272"/>
    <w:rsid w:val="002523AD"/>
    <w:rsid w:val="00252E5E"/>
    <w:rsid w:val="002578F2"/>
    <w:rsid w:val="00272D8A"/>
    <w:rsid w:val="00273FEE"/>
    <w:rsid w:val="00280E89"/>
    <w:rsid w:val="00286F4A"/>
    <w:rsid w:val="002A3A7D"/>
    <w:rsid w:val="002A6EC9"/>
    <w:rsid w:val="002D325C"/>
    <w:rsid w:val="002E3FA0"/>
    <w:rsid w:val="002F1EFB"/>
    <w:rsid w:val="002F3D0C"/>
    <w:rsid w:val="002F60A3"/>
    <w:rsid w:val="00301255"/>
    <w:rsid w:val="00314D58"/>
    <w:rsid w:val="00315FAB"/>
    <w:rsid w:val="003235FF"/>
    <w:rsid w:val="00326729"/>
    <w:rsid w:val="0033035C"/>
    <w:rsid w:val="00333FB4"/>
    <w:rsid w:val="003379FD"/>
    <w:rsid w:val="00341FFB"/>
    <w:rsid w:val="003439E0"/>
    <w:rsid w:val="00345723"/>
    <w:rsid w:val="00356D54"/>
    <w:rsid w:val="00360460"/>
    <w:rsid w:val="00362DA2"/>
    <w:rsid w:val="0036556B"/>
    <w:rsid w:val="0036682F"/>
    <w:rsid w:val="00374C27"/>
    <w:rsid w:val="00375287"/>
    <w:rsid w:val="00375579"/>
    <w:rsid w:val="00375F97"/>
    <w:rsid w:val="0038464F"/>
    <w:rsid w:val="0038478B"/>
    <w:rsid w:val="00386490"/>
    <w:rsid w:val="00386A4E"/>
    <w:rsid w:val="00394D09"/>
    <w:rsid w:val="003954D8"/>
    <w:rsid w:val="003A2855"/>
    <w:rsid w:val="003B14A9"/>
    <w:rsid w:val="003B2822"/>
    <w:rsid w:val="003C06F7"/>
    <w:rsid w:val="003C1A9F"/>
    <w:rsid w:val="003C37F5"/>
    <w:rsid w:val="003C3BD6"/>
    <w:rsid w:val="003C6438"/>
    <w:rsid w:val="003C70AC"/>
    <w:rsid w:val="003E00F0"/>
    <w:rsid w:val="003E4C6C"/>
    <w:rsid w:val="00405BFB"/>
    <w:rsid w:val="00413C5E"/>
    <w:rsid w:val="00415402"/>
    <w:rsid w:val="004202B2"/>
    <w:rsid w:val="00423069"/>
    <w:rsid w:val="0043024A"/>
    <w:rsid w:val="004318A9"/>
    <w:rsid w:val="00432CD1"/>
    <w:rsid w:val="00433B9D"/>
    <w:rsid w:val="00433F97"/>
    <w:rsid w:val="004363D7"/>
    <w:rsid w:val="0044158D"/>
    <w:rsid w:val="00447091"/>
    <w:rsid w:val="004502A8"/>
    <w:rsid w:val="00453B95"/>
    <w:rsid w:val="00464D70"/>
    <w:rsid w:val="004726FA"/>
    <w:rsid w:val="00476565"/>
    <w:rsid w:val="0048666A"/>
    <w:rsid w:val="00487C1A"/>
    <w:rsid w:val="004904BF"/>
    <w:rsid w:val="0049686A"/>
    <w:rsid w:val="004B5485"/>
    <w:rsid w:val="004B55F0"/>
    <w:rsid w:val="004B60AE"/>
    <w:rsid w:val="004B6DE5"/>
    <w:rsid w:val="004B7968"/>
    <w:rsid w:val="004C1A70"/>
    <w:rsid w:val="004C4943"/>
    <w:rsid w:val="004C5DB4"/>
    <w:rsid w:val="004C7C8D"/>
    <w:rsid w:val="004D389A"/>
    <w:rsid w:val="004D3CF3"/>
    <w:rsid w:val="004E1466"/>
    <w:rsid w:val="004E4C2E"/>
    <w:rsid w:val="004F11F0"/>
    <w:rsid w:val="004F32CC"/>
    <w:rsid w:val="004F467D"/>
    <w:rsid w:val="004F4777"/>
    <w:rsid w:val="004F6422"/>
    <w:rsid w:val="004F790B"/>
    <w:rsid w:val="005120B7"/>
    <w:rsid w:val="005243C9"/>
    <w:rsid w:val="00525DFE"/>
    <w:rsid w:val="00530627"/>
    <w:rsid w:val="00531975"/>
    <w:rsid w:val="00541561"/>
    <w:rsid w:val="005423E5"/>
    <w:rsid w:val="00542FC5"/>
    <w:rsid w:val="00543E2F"/>
    <w:rsid w:val="00545256"/>
    <w:rsid w:val="0054599A"/>
    <w:rsid w:val="005459C0"/>
    <w:rsid w:val="0055054B"/>
    <w:rsid w:val="00553148"/>
    <w:rsid w:val="00562CB9"/>
    <w:rsid w:val="0056689D"/>
    <w:rsid w:val="005730D5"/>
    <w:rsid w:val="00573DB9"/>
    <w:rsid w:val="0058593F"/>
    <w:rsid w:val="005916D3"/>
    <w:rsid w:val="005951D3"/>
    <w:rsid w:val="005970BF"/>
    <w:rsid w:val="005A2556"/>
    <w:rsid w:val="005D32CD"/>
    <w:rsid w:val="005D4D65"/>
    <w:rsid w:val="005D666C"/>
    <w:rsid w:val="005D6D52"/>
    <w:rsid w:val="005D758D"/>
    <w:rsid w:val="005E24CE"/>
    <w:rsid w:val="005E3F6D"/>
    <w:rsid w:val="005F1E6E"/>
    <w:rsid w:val="005F3DC2"/>
    <w:rsid w:val="005F3F52"/>
    <w:rsid w:val="005F7EEC"/>
    <w:rsid w:val="00600251"/>
    <w:rsid w:val="006016DF"/>
    <w:rsid w:val="0061054D"/>
    <w:rsid w:val="00612EEA"/>
    <w:rsid w:val="00614FAE"/>
    <w:rsid w:val="00616050"/>
    <w:rsid w:val="006212DA"/>
    <w:rsid w:val="00623B44"/>
    <w:rsid w:val="0062466E"/>
    <w:rsid w:val="00633D23"/>
    <w:rsid w:val="00633E8A"/>
    <w:rsid w:val="0064219D"/>
    <w:rsid w:val="0064485C"/>
    <w:rsid w:val="006520A0"/>
    <w:rsid w:val="00652EC0"/>
    <w:rsid w:val="006551EE"/>
    <w:rsid w:val="006600F1"/>
    <w:rsid w:val="00663813"/>
    <w:rsid w:val="0066532F"/>
    <w:rsid w:val="00680B93"/>
    <w:rsid w:val="006870DD"/>
    <w:rsid w:val="00696545"/>
    <w:rsid w:val="006A0176"/>
    <w:rsid w:val="006A10E9"/>
    <w:rsid w:val="006B4A1D"/>
    <w:rsid w:val="006B4E32"/>
    <w:rsid w:val="006B7C7E"/>
    <w:rsid w:val="006C11CF"/>
    <w:rsid w:val="006C2AFC"/>
    <w:rsid w:val="006E187B"/>
    <w:rsid w:val="006E1DCF"/>
    <w:rsid w:val="006E2101"/>
    <w:rsid w:val="006E2BE5"/>
    <w:rsid w:val="006F32F6"/>
    <w:rsid w:val="00703568"/>
    <w:rsid w:val="00706541"/>
    <w:rsid w:val="00706734"/>
    <w:rsid w:val="00710EA5"/>
    <w:rsid w:val="0071104B"/>
    <w:rsid w:val="00712043"/>
    <w:rsid w:val="0071248E"/>
    <w:rsid w:val="00717482"/>
    <w:rsid w:val="00722D7D"/>
    <w:rsid w:val="00723322"/>
    <w:rsid w:val="00724902"/>
    <w:rsid w:val="00735EBF"/>
    <w:rsid w:val="0074791A"/>
    <w:rsid w:val="0075332A"/>
    <w:rsid w:val="007564F3"/>
    <w:rsid w:val="0076323A"/>
    <w:rsid w:val="00767738"/>
    <w:rsid w:val="00771283"/>
    <w:rsid w:val="007756E9"/>
    <w:rsid w:val="007775C5"/>
    <w:rsid w:val="00783699"/>
    <w:rsid w:val="00783D7B"/>
    <w:rsid w:val="00792CAD"/>
    <w:rsid w:val="0079343D"/>
    <w:rsid w:val="007A2131"/>
    <w:rsid w:val="007A24C6"/>
    <w:rsid w:val="007C348F"/>
    <w:rsid w:val="007C5AD3"/>
    <w:rsid w:val="007C7179"/>
    <w:rsid w:val="007C719C"/>
    <w:rsid w:val="007F43B8"/>
    <w:rsid w:val="00801862"/>
    <w:rsid w:val="008019BF"/>
    <w:rsid w:val="0080276D"/>
    <w:rsid w:val="00806A5F"/>
    <w:rsid w:val="00810F14"/>
    <w:rsid w:val="00813FEF"/>
    <w:rsid w:val="00824F1D"/>
    <w:rsid w:val="00834715"/>
    <w:rsid w:val="00835D70"/>
    <w:rsid w:val="00843449"/>
    <w:rsid w:val="00844C65"/>
    <w:rsid w:val="008515C8"/>
    <w:rsid w:val="00862EC3"/>
    <w:rsid w:val="00863272"/>
    <w:rsid w:val="008821B9"/>
    <w:rsid w:val="0088268E"/>
    <w:rsid w:val="008850B5"/>
    <w:rsid w:val="00886B4B"/>
    <w:rsid w:val="008925A9"/>
    <w:rsid w:val="0089433B"/>
    <w:rsid w:val="00897C70"/>
    <w:rsid w:val="008A47EA"/>
    <w:rsid w:val="008A71A4"/>
    <w:rsid w:val="008B2C0F"/>
    <w:rsid w:val="008B6843"/>
    <w:rsid w:val="008D382C"/>
    <w:rsid w:val="008E0966"/>
    <w:rsid w:val="008E11ED"/>
    <w:rsid w:val="008E4255"/>
    <w:rsid w:val="008E4847"/>
    <w:rsid w:val="008F33BF"/>
    <w:rsid w:val="008F3A36"/>
    <w:rsid w:val="008F45F6"/>
    <w:rsid w:val="00907436"/>
    <w:rsid w:val="009107CC"/>
    <w:rsid w:val="00917D05"/>
    <w:rsid w:val="00917F75"/>
    <w:rsid w:val="00922F29"/>
    <w:rsid w:val="00926013"/>
    <w:rsid w:val="0093031C"/>
    <w:rsid w:val="00932B9D"/>
    <w:rsid w:val="00932D13"/>
    <w:rsid w:val="00935F33"/>
    <w:rsid w:val="009428D1"/>
    <w:rsid w:val="009467E4"/>
    <w:rsid w:val="00954416"/>
    <w:rsid w:val="00955340"/>
    <w:rsid w:val="00960F2E"/>
    <w:rsid w:val="0096373A"/>
    <w:rsid w:val="00970451"/>
    <w:rsid w:val="00970E98"/>
    <w:rsid w:val="009715FE"/>
    <w:rsid w:val="00975FFD"/>
    <w:rsid w:val="00976FE2"/>
    <w:rsid w:val="00981934"/>
    <w:rsid w:val="009A5B5E"/>
    <w:rsid w:val="009B7A12"/>
    <w:rsid w:val="009B7DEC"/>
    <w:rsid w:val="009C657F"/>
    <w:rsid w:val="009D0E8F"/>
    <w:rsid w:val="009D52AB"/>
    <w:rsid w:val="009F1AA4"/>
    <w:rsid w:val="009F3BD3"/>
    <w:rsid w:val="009F4322"/>
    <w:rsid w:val="009F480D"/>
    <w:rsid w:val="00A003AA"/>
    <w:rsid w:val="00A018D2"/>
    <w:rsid w:val="00A01FDB"/>
    <w:rsid w:val="00A07B43"/>
    <w:rsid w:val="00A133A2"/>
    <w:rsid w:val="00A13E10"/>
    <w:rsid w:val="00A22111"/>
    <w:rsid w:val="00A30DD7"/>
    <w:rsid w:val="00A33DB1"/>
    <w:rsid w:val="00A35DAB"/>
    <w:rsid w:val="00A422F3"/>
    <w:rsid w:val="00A44095"/>
    <w:rsid w:val="00A477A5"/>
    <w:rsid w:val="00A5554F"/>
    <w:rsid w:val="00A55635"/>
    <w:rsid w:val="00A5693B"/>
    <w:rsid w:val="00A711DE"/>
    <w:rsid w:val="00A734E8"/>
    <w:rsid w:val="00A73E41"/>
    <w:rsid w:val="00A7535A"/>
    <w:rsid w:val="00A76C55"/>
    <w:rsid w:val="00A76C62"/>
    <w:rsid w:val="00A83568"/>
    <w:rsid w:val="00A93E52"/>
    <w:rsid w:val="00A944DF"/>
    <w:rsid w:val="00AA3D72"/>
    <w:rsid w:val="00AB067E"/>
    <w:rsid w:val="00AB6B80"/>
    <w:rsid w:val="00AD0782"/>
    <w:rsid w:val="00AD740C"/>
    <w:rsid w:val="00AE019F"/>
    <w:rsid w:val="00AE1134"/>
    <w:rsid w:val="00AE2C89"/>
    <w:rsid w:val="00AE3FFA"/>
    <w:rsid w:val="00AE4722"/>
    <w:rsid w:val="00AE6CAD"/>
    <w:rsid w:val="00AE6F67"/>
    <w:rsid w:val="00AE781B"/>
    <w:rsid w:val="00AF624A"/>
    <w:rsid w:val="00AF692F"/>
    <w:rsid w:val="00B0159D"/>
    <w:rsid w:val="00B015FA"/>
    <w:rsid w:val="00B01913"/>
    <w:rsid w:val="00B06C06"/>
    <w:rsid w:val="00B15E50"/>
    <w:rsid w:val="00B24837"/>
    <w:rsid w:val="00B27B84"/>
    <w:rsid w:val="00B33398"/>
    <w:rsid w:val="00B3678A"/>
    <w:rsid w:val="00B448C6"/>
    <w:rsid w:val="00B51177"/>
    <w:rsid w:val="00B63756"/>
    <w:rsid w:val="00B63DF1"/>
    <w:rsid w:val="00B670D5"/>
    <w:rsid w:val="00B75B4E"/>
    <w:rsid w:val="00B819FA"/>
    <w:rsid w:val="00B86743"/>
    <w:rsid w:val="00B91A5E"/>
    <w:rsid w:val="00B96BB0"/>
    <w:rsid w:val="00BA06D3"/>
    <w:rsid w:val="00BA1040"/>
    <w:rsid w:val="00BA1342"/>
    <w:rsid w:val="00BA4AB0"/>
    <w:rsid w:val="00BA5E31"/>
    <w:rsid w:val="00BA7E7D"/>
    <w:rsid w:val="00BB2410"/>
    <w:rsid w:val="00BB3755"/>
    <w:rsid w:val="00BB770A"/>
    <w:rsid w:val="00BE09C4"/>
    <w:rsid w:val="00BE0B05"/>
    <w:rsid w:val="00BE1CD0"/>
    <w:rsid w:val="00BE3CF8"/>
    <w:rsid w:val="00BE4FB7"/>
    <w:rsid w:val="00BF1692"/>
    <w:rsid w:val="00C00C4E"/>
    <w:rsid w:val="00C306ED"/>
    <w:rsid w:val="00C43123"/>
    <w:rsid w:val="00C452C2"/>
    <w:rsid w:val="00C5112F"/>
    <w:rsid w:val="00C52950"/>
    <w:rsid w:val="00C545DE"/>
    <w:rsid w:val="00C56344"/>
    <w:rsid w:val="00C72622"/>
    <w:rsid w:val="00C73092"/>
    <w:rsid w:val="00C74244"/>
    <w:rsid w:val="00C74F38"/>
    <w:rsid w:val="00C80A7B"/>
    <w:rsid w:val="00C80C9C"/>
    <w:rsid w:val="00C81F80"/>
    <w:rsid w:val="00C960A5"/>
    <w:rsid w:val="00C97311"/>
    <w:rsid w:val="00CA18EA"/>
    <w:rsid w:val="00CA4EFD"/>
    <w:rsid w:val="00CA6201"/>
    <w:rsid w:val="00CB0F6B"/>
    <w:rsid w:val="00CB27FE"/>
    <w:rsid w:val="00CB47BF"/>
    <w:rsid w:val="00CC6BFF"/>
    <w:rsid w:val="00CD402A"/>
    <w:rsid w:val="00CD46C5"/>
    <w:rsid w:val="00CD4DB0"/>
    <w:rsid w:val="00CE2CF2"/>
    <w:rsid w:val="00CE6090"/>
    <w:rsid w:val="00CF0AEA"/>
    <w:rsid w:val="00CF46E8"/>
    <w:rsid w:val="00D03A9D"/>
    <w:rsid w:val="00D07060"/>
    <w:rsid w:val="00D07AAD"/>
    <w:rsid w:val="00D12664"/>
    <w:rsid w:val="00D149F4"/>
    <w:rsid w:val="00D3661F"/>
    <w:rsid w:val="00D56207"/>
    <w:rsid w:val="00D64E39"/>
    <w:rsid w:val="00D70F16"/>
    <w:rsid w:val="00D725D6"/>
    <w:rsid w:val="00D7565F"/>
    <w:rsid w:val="00D83AE3"/>
    <w:rsid w:val="00D9405F"/>
    <w:rsid w:val="00DA33E8"/>
    <w:rsid w:val="00DA4A4E"/>
    <w:rsid w:val="00DB5D8F"/>
    <w:rsid w:val="00DC6385"/>
    <w:rsid w:val="00DD0B58"/>
    <w:rsid w:val="00DE0EB2"/>
    <w:rsid w:val="00DE1935"/>
    <w:rsid w:val="00DE7FDB"/>
    <w:rsid w:val="00DF1071"/>
    <w:rsid w:val="00DF6974"/>
    <w:rsid w:val="00E01A67"/>
    <w:rsid w:val="00E056EF"/>
    <w:rsid w:val="00E100D0"/>
    <w:rsid w:val="00E103FE"/>
    <w:rsid w:val="00E10C5A"/>
    <w:rsid w:val="00E250A0"/>
    <w:rsid w:val="00E25BF6"/>
    <w:rsid w:val="00E41451"/>
    <w:rsid w:val="00E4189F"/>
    <w:rsid w:val="00E423F3"/>
    <w:rsid w:val="00E46936"/>
    <w:rsid w:val="00E513D0"/>
    <w:rsid w:val="00E56E3B"/>
    <w:rsid w:val="00E723F2"/>
    <w:rsid w:val="00E75325"/>
    <w:rsid w:val="00E81044"/>
    <w:rsid w:val="00E810ED"/>
    <w:rsid w:val="00E90EA0"/>
    <w:rsid w:val="00E962E7"/>
    <w:rsid w:val="00E9761D"/>
    <w:rsid w:val="00E97D81"/>
    <w:rsid w:val="00EB5002"/>
    <w:rsid w:val="00EE1DC5"/>
    <w:rsid w:val="00EE4EAD"/>
    <w:rsid w:val="00EF0113"/>
    <w:rsid w:val="00EF5955"/>
    <w:rsid w:val="00F075E9"/>
    <w:rsid w:val="00F16FA1"/>
    <w:rsid w:val="00F2131C"/>
    <w:rsid w:val="00F301BD"/>
    <w:rsid w:val="00F3054F"/>
    <w:rsid w:val="00F4039D"/>
    <w:rsid w:val="00F4397E"/>
    <w:rsid w:val="00F50ABC"/>
    <w:rsid w:val="00F55B66"/>
    <w:rsid w:val="00F56414"/>
    <w:rsid w:val="00F602BF"/>
    <w:rsid w:val="00F62476"/>
    <w:rsid w:val="00F67B04"/>
    <w:rsid w:val="00F70294"/>
    <w:rsid w:val="00F70DA2"/>
    <w:rsid w:val="00F72480"/>
    <w:rsid w:val="00F84297"/>
    <w:rsid w:val="00F87225"/>
    <w:rsid w:val="00F90104"/>
    <w:rsid w:val="00F90ECF"/>
    <w:rsid w:val="00F93E21"/>
    <w:rsid w:val="00F94B3C"/>
    <w:rsid w:val="00FA00DC"/>
    <w:rsid w:val="00FA13BA"/>
    <w:rsid w:val="00FA195C"/>
    <w:rsid w:val="00FA2AA6"/>
    <w:rsid w:val="00FA54A4"/>
    <w:rsid w:val="00FB06A3"/>
    <w:rsid w:val="00FB1A08"/>
    <w:rsid w:val="00FC0CEA"/>
    <w:rsid w:val="00FC552E"/>
    <w:rsid w:val="00FD4E40"/>
    <w:rsid w:val="00FE0CC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F54D70"/>
  <w15:chartTrackingRefBased/>
  <w15:docId w15:val="{63B3F009-4F77-432B-91AD-77456293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050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5E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1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5E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A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customStyle="1" w:styleId="Standard">
    <w:name w:val="Standard"/>
    <w:rsid w:val="00247272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lang w:eastAsia="zh-CN"/>
    </w:rPr>
  </w:style>
  <w:style w:type="paragraph" w:styleId="ListParagraph">
    <w:name w:val="List Paragraph"/>
    <w:basedOn w:val="Normal"/>
    <w:uiPriority w:val="34"/>
    <w:qFormat/>
    <w:rsid w:val="00783699"/>
    <w:pPr>
      <w:spacing w:after="0" w:line="240" w:lineRule="auto"/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A30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0E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E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234D2B"/>
    <w:rPr>
      <w:b/>
      <w:bCs/>
    </w:rPr>
  </w:style>
  <w:style w:type="character" w:styleId="Hyperlink">
    <w:name w:val="Hyperlink"/>
    <w:basedOn w:val="DefaultParagraphFont"/>
    <w:uiPriority w:val="99"/>
    <w:unhideWhenUsed/>
    <w:rsid w:val="005E2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‘Perseverance, secret of all triumphs’ Victor Hugo</Abstract>
  <CompanyAddress/>
  <CompanyPhone/>
  <CompanyFax/>
  <CompanyEmail>head@crossacres.manchester.sch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99F81-BC44-4407-B7A4-5FDF5243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acres Primary Academ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acres Primary Academy</dc:title>
  <dc:subject>COVID-19 Catch up Plan</dc:subject>
  <dc:creator>Headteacher, Version 2</dc:creator>
  <cp:keywords/>
  <cp:lastModifiedBy>johnh</cp:lastModifiedBy>
  <cp:revision>3</cp:revision>
  <cp:lastPrinted>2019-10-08T12:08:00Z</cp:lastPrinted>
  <dcterms:created xsi:type="dcterms:W3CDTF">2021-09-27T09:47:00Z</dcterms:created>
  <dcterms:modified xsi:type="dcterms:W3CDTF">2021-09-27T09:48:00Z</dcterms:modified>
</cp:coreProperties>
</file>